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DC253E" w:rsidRDefault="00800215" w:rsidP="00DC253E">
      <w:pPr>
        <w:jc w:val="center"/>
      </w:pPr>
      <w:r>
        <w:t>DOOR DECORATION – WREATH - FLORAL ARRANGEMENT -</w:t>
      </w:r>
    </w:p>
    <w:p w:rsidR="002B2C89" w:rsidRDefault="002B2C89" w:rsidP="00DC253E">
      <w:pPr>
        <w:jc w:val="center"/>
      </w:pPr>
      <w:r>
        <w:t>WALL DECORATION</w:t>
      </w:r>
      <w:r w:rsidR="00800215">
        <w:t xml:space="preserve"> – TABLE CENTERPIECE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530"/>
      </w:tblGrid>
      <w:tr w:rsidR="00713F3C" w:rsidRPr="00713F3C" w:rsidTr="006D407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D407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6D407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D407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D407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D407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6D407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  <w:r w:rsidR="002B2C89">
              <w:rPr>
                <w:sz w:val="20"/>
              </w:rPr>
              <w:t xml:space="preserve"> (mechanics not visible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2B2C89">
            <w:pPr>
              <w:rPr>
                <w:sz w:val="20"/>
              </w:rPr>
            </w:pPr>
            <w:r>
              <w:rPr>
                <w:sz w:val="20"/>
              </w:rPr>
              <w:t>Trims appropriately used and secured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800215" w:rsidP="00800215">
            <w:pPr>
              <w:rPr>
                <w:sz w:val="20"/>
              </w:rPr>
            </w:pPr>
            <w:r>
              <w:rPr>
                <w:sz w:val="20"/>
              </w:rPr>
              <w:t xml:space="preserve">Theme, Style, or Size </w:t>
            </w:r>
            <w:r w:rsidR="002B2C89">
              <w:rPr>
                <w:sz w:val="20"/>
              </w:rPr>
              <w:t>Appropriat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2B2C89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2B2C89" w:rsidTr="0071028E">
        <w:tc>
          <w:tcPr>
            <w:tcW w:w="4319" w:type="dxa"/>
          </w:tcPr>
          <w:p w:rsidR="002B2C89" w:rsidRDefault="002B2C89">
            <w:pPr>
              <w:rPr>
                <w:sz w:val="20"/>
              </w:rPr>
            </w:pPr>
            <w:r>
              <w:rPr>
                <w:sz w:val="20"/>
              </w:rPr>
              <w:t>Elements of design appropriate and accurate</w:t>
            </w:r>
          </w:p>
        </w:tc>
        <w:tc>
          <w:tcPr>
            <w:tcW w:w="739" w:type="dxa"/>
          </w:tcPr>
          <w:p w:rsidR="002B2C89" w:rsidRPr="003811F6" w:rsidRDefault="002B2C89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047805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71028E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2B2C89" w:rsidRDefault="002B2C89"/>
    <w:p w:rsidR="003811F6" w:rsidRDefault="003811F6"/>
    <w:p w:rsidR="00800215" w:rsidRDefault="00800215" w:rsidP="00800215">
      <w:pPr>
        <w:jc w:val="center"/>
      </w:pPr>
      <w:r>
        <w:t xml:space="preserve">HOME FURNISHINGS </w:t>
      </w:r>
    </w:p>
    <w:p w:rsidR="00800215" w:rsidRDefault="00800215" w:rsidP="00800215">
      <w:pPr>
        <w:jc w:val="center"/>
      </w:pPr>
      <w:r>
        <w:t>DOOR DECORATION – WREATH - FLORAL ARRANGEMENT -</w:t>
      </w:r>
    </w:p>
    <w:p w:rsidR="00800215" w:rsidRDefault="00800215" w:rsidP="00800215">
      <w:pPr>
        <w:jc w:val="center"/>
      </w:pPr>
      <w:r>
        <w:t>WALL DECORATION – TABLE CENTERPIECE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2B2C89" w:rsidTr="00B00F38">
        <w:tc>
          <w:tcPr>
            <w:tcW w:w="4589" w:type="dxa"/>
          </w:tcPr>
          <w:p w:rsidR="002B2C89" w:rsidRPr="0071028E" w:rsidRDefault="002B2C89" w:rsidP="00D555D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Pr="003811F6" w:rsidRDefault="002B2C89" w:rsidP="00D555DE">
            <w:pPr>
              <w:rPr>
                <w:sz w:val="20"/>
              </w:rPr>
            </w:pPr>
            <w:r>
              <w:rPr>
                <w:sz w:val="20"/>
              </w:rPr>
              <w:t>Pleasing  appearance (mechanics not visible)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Pr="003811F6" w:rsidRDefault="002B2C89" w:rsidP="00D555D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Pr="003811F6" w:rsidRDefault="002B2C89" w:rsidP="00D555D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Default="002B2C89" w:rsidP="00D555DE">
            <w:pPr>
              <w:rPr>
                <w:sz w:val="20"/>
              </w:rPr>
            </w:pPr>
            <w:r>
              <w:rPr>
                <w:sz w:val="20"/>
              </w:rPr>
              <w:t>Trims appropriately used and secured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Pr="0071028E" w:rsidRDefault="002B2C89" w:rsidP="00D555D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Default="00800215" w:rsidP="00D555DE">
            <w:pPr>
              <w:rPr>
                <w:sz w:val="20"/>
              </w:rPr>
            </w:pPr>
            <w:r>
              <w:rPr>
                <w:sz w:val="20"/>
              </w:rPr>
              <w:t>Theme, Style, or Size Appropriate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Pr="003811F6" w:rsidRDefault="002B2C89" w:rsidP="00D555D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Pr="003811F6" w:rsidRDefault="002B2C89" w:rsidP="00D555DE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Default="002B2C89" w:rsidP="00D555DE">
            <w:pPr>
              <w:rPr>
                <w:sz w:val="20"/>
              </w:rPr>
            </w:pPr>
            <w:r>
              <w:rPr>
                <w:sz w:val="20"/>
              </w:rPr>
              <w:t>Elements of design appropriate and accurate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Pr="00B00F38" w:rsidRDefault="00047805" w:rsidP="00D555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Pr="003811F6" w:rsidRDefault="002B2C89" w:rsidP="00D555DE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Pr="003811F6" w:rsidRDefault="002B2C89" w:rsidP="00D555DE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Pr="003811F6" w:rsidRDefault="002B2C89" w:rsidP="00D555DE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  <w:tr w:rsidR="002B2C89" w:rsidTr="00B00F38">
        <w:tc>
          <w:tcPr>
            <w:tcW w:w="4589" w:type="dxa"/>
          </w:tcPr>
          <w:p w:rsidR="002B2C89" w:rsidRPr="003811F6" w:rsidRDefault="002B2C89" w:rsidP="00D555DE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 w:rsidP="006B2AEA">
            <w:pPr>
              <w:rPr>
                <w:sz w:val="20"/>
              </w:rPr>
            </w:pPr>
          </w:p>
        </w:tc>
      </w:tr>
    </w:tbl>
    <w:p w:rsidR="00B17495" w:rsidRPr="003811F6" w:rsidRDefault="00B00F3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47805"/>
    <w:rsid w:val="0008752F"/>
    <w:rsid w:val="000A32D5"/>
    <w:rsid w:val="00107D6B"/>
    <w:rsid w:val="00121A8F"/>
    <w:rsid w:val="00144D98"/>
    <w:rsid w:val="0019175C"/>
    <w:rsid w:val="001B103C"/>
    <w:rsid w:val="001B6BE8"/>
    <w:rsid w:val="001D0DFD"/>
    <w:rsid w:val="001E791C"/>
    <w:rsid w:val="00203461"/>
    <w:rsid w:val="0024711D"/>
    <w:rsid w:val="002B2C89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541D22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6D407A"/>
    <w:rsid w:val="0071028E"/>
    <w:rsid w:val="00713F3C"/>
    <w:rsid w:val="00715CD5"/>
    <w:rsid w:val="007547AD"/>
    <w:rsid w:val="00766707"/>
    <w:rsid w:val="007B4506"/>
    <w:rsid w:val="007D65F2"/>
    <w:rsid w:val="00800215"/>
    <w:rsid w:val="00913413"/>
    <w:rsid w:val="00932522"/>
    <w:rsid w:val="009876B0"/>
    <w:rsid w:val="009F0913"/>
    <w:rsid w:val="009F380B"/>
    <w:rsid w:val="00A77019"/>
    <w:rsid w:val="00AC6622"/>
    <w:rsid w:val="00AD1E40"/>
    <w:rsid w:val="00B00977"/>
    <w:rsid w:val="00B00F38"/>
    <w:rsid w:val="00B11764"/>
    <w:rsid w:val="00B17495"/>
    <w:rsid w:val="00B3422F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0411C-1148-4244-BD10-7EA148CD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34AB-BFDB-4991-962A-966BDF60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7:13:00Z</dcterms:created>
  <dcterms:modified xsi:type="dcterms:W3CDTF">2016-12-06T17:13:00Z</dcterms:modified>
</cp:coreProperties>
</file>